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29938" w14:textId="77777777" w:rsidR="00F42818" w:rsidRDefault="00F42818">
      <w:r>
        <w:separator/>
      </w:r>
    </w:p>
  </w:endnote>
  <w:endnote w:type="continuationSeparator" w:id="0">
    <w:p w14:paraId="45F0CB5F" w14:textId="77777777" w:rsidR="00F42818" w:rsidRDefault="00F4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D9301" w14:textId="77777777" w:rsidR="00F42818" w:rsidRDefault="00F42818">
      <w:r>
        <w:separator/>
      </w:r>
    </w:p>
  </w:footnote>
  <w:footnote w:type="continuationSeparator" w:id="0">
    <w:p w14:paraId="00A0789F" w14:textId="77777777" w:rsidR="00F42818" w:rsidRDefault="00F42818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65C73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173F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2FA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281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D486-4FD8-4458-BAFE-4DBCA9E9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7T10:49:00Z</dcterms:created>
  <dcterms:modified xsi:type="dcterms:W3CDTF">2020-09-07T10:49:00Z</dcterms:modified>
</cp:coreProperties>
</file>